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90786F" w:rsidP="00DC1345">
      <w:pPr>
        <w:pStyle w:val="af5"/>
        <w:jc w:val="right"/>
        <w:rPr>
          <w:rFonts w:ascii="Times New Roman" w:hAnsi="Times New Roman"/>
        </w:rPr>
      </w:pPr>
      <w:r w:rsidRPr="0090786F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90786F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90786F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315AC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ЕРХНЕЛАЩИН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315AC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90786F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786F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315ACC" w:rsidRDefault="0090786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61212833" w:history="1">
        <w:r w:rsidR="00315ACC" w:rsidRPr="00672330">
          <w:rPr>
            <w:rStyle w:val="a7"/>
          </w:rPr>
          <w:t>СОСТАВ ПРОЕКТА</w:t>
        </w:r>
        <w:r w:rsidR="00315ACC">
          <w:rPr>
            <w:webHidden/>
          </w:rPr>
          <w:tab/>
        </w:r>
        <w:r w:rsidR="00315ACC">
          <w:rPr>
            <w:webHidden/>
          </w:rPr>
          <w:fldChar w:fldCharType="begin"/>
        </w:r>
        <w:r w:rsidR="00315ACC">
          <w:rPr>
            <w:webHidden/>
          </w:rPr>
          <w:instrText xml:space="preserve"> PAGEREF _Toc461212833 \h </w:instrText>
        </w:r>
        <w:r w:rsidR="00315ACC">
          <w:rPr>
            <w:webHidden/>
          </w:rPr>
        </w:r>
        <w:r w:rsidR="00315ACC">
          <w:rPr>
            <w:webHidden/>
          </w:rPr>
          <w:fldChar w:fldCharType="separate"/>
        </w:r>
        <w:r w:rsidR="00315ACC">
          <w:rPr>
            <w:webHidden/>
          </w:rPr>
          <w:t>3</w:t>
        </w:r>
        <w:r w:rsidR="00315ACC">
          <w:rPr>
            <w:webHidden/>
          </w:rPr>
          <w:fldChar w:fldCharType="end"/>
        </w:r>
      </w:hyperlink>
    </w:p>
    <w:p w:rsidR="00315ACC" w:rsidRDefault="00315AC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2834" w:history="1">
        <w:r w:rsidRPr="00672330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5ACC" w:rsidRDefault="00315AC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2835" w:history="1">
        <w:r w:rsidRPr="00672330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5ACC" w:rsidRDefault="00315AC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2836" w:history="1">
        <w:r w:rsidRPr="00672330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5ACC" w:rsidRDefault="00315AC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2837" w:history="1">
        <w:r w:rsidRPr="00672330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5ACC" w:rsidRDefault="00315AC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2838" w:history="1">
        <w:r w:rsidRPr="00672330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5ACC" w:rsidRDefault="00315ACC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2839" w:history="1">
        <w:r w:rsidRPr="00672330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5ACC" w:rsidRDefault="00315AC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2840" w:history="1">
        <w:r w:rsidRPr="00672330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4386" w:rsidRDefault="0090786F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61212833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315ACC">
        <w:rPr>
          <w:color w:val="000000"/>
        </w:rPr>
        <w:t>Верхнелащинск</w:t>
      </w:r>
      <w:r>
        <w:t>ого</w:t>
      </w:r>
      <w:r w:rsidRPr="00524827">
        <w:t xml:space="preserve"> сельского поселения </w:t>
      </w:r>
      <w:r w:rsidR="00315ACC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61212834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714386" w:rsidRDefault="00714386" w:rsidP="000D7D58">
      <w:pPr>
        <w:pStyle w:val="52"/>
      </w:pPr>
      <w:r>
        <w:t xml:space="preserve">Заказчик проекта </w:t>
      </w:r>
      <w:r w:rsidR="00231885">
        <w:t xml:space="preserve">Генерального плана </w:t>
      </w:r>
      <w:r w:rsidR="00315ACC">
        <w:rPr>
          <w:color w:val="000000"/>
        </w:rPr>
        <w:t>Верхнелащинск</w:t>
      </w:r>
      <w:r w:rsidR="00231885">
        <w:t>ого</w:t>
      </w:r>
      <w:r w:rsidR="00231885" w:rsidRPr="00EF4767">
        <w:t xml:space="preserve"> сельского поселения</w:t>
      </w:r>
      <w:r w:rsidR="00231885">
        <w:t xml:space="preserve"> </w:t>
      </w:r>
      <w:r>
        <w:t xml:space="preserve">– Исполнительный комитет </w:t>
      </w:r>
      <w:r w:rsidR="00315ACC">
        <w:rPr>
          <w:color w:val="000000"/>
        </w:rPr>
        <w:t>Верхнелащинск</w:t>
      </w:r>
      <w:r>
        <w:t>ого</w:t>
      </w:r>
      <w:r w:rsidRPr="00EF4767">
        <w:t xml:space="preserve"> сельского поселения</w:t>
      </w:r>
      <w:r>
        <w:t xml:space="preserve"> </w:t>
      </w:r>
      <w:r w:rsidR="00315ACC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>
        <w:t xml:space="preserve"> Республики Татарстан.</w:t>
      </w:r>
    </w:p>
    <w:p w:rsidR="00714386" w:rsidRDefault="00714386" w:rsidP="000D7D58">
      <w:pPr>
        <w:pStyle w:val="52"/>
      </w:pPr>
      <w:r>
        <w:t xml:space="preserve">Разработчик проекта – </w:t>
      </w:r>
      <w:r w:rsidRPr="00323C01">
        <w:t>общество с ограниченной ответственностью «Максима».</w:t>
      </w:r>
    </w:p>
    <w:p w:rsidR="00714386" w:rsidRDefault="00714386" w:rsidP="005032B5">
      <w:pPr>
        <w:pStyle w:val="a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  <w:r w:rsidRPr="002D4050">
        <w:rPr>
          <w:rFonts w:ascii="Times New Roman" w:hAnsi="Times New Roman"/>
        </w:rPr>
        <w:t>подготовлен на расчетный срок до 20</w:t>
      </w:r>
      <w:r>
        <w:rPr>
          <w:rFonts w:ascii="Times New Roman" w:hAnsi="Times New Roman"/>
        </w:rPr>
        <w:t>40</w:t>
      </w:r>
      <w:r w:rsidRPr="002D4050">
        <w:rPr>
          <w:rFonts w:ascii="Times New Roman" w:hAnsi="Times New Roman"/>
        </w:rPr>
        <w:t xml:space="preserve"> г., </w:t>
      </w:r>
      <w:r>
        <w:rPr>
          <w:rFonts w:ascii="Times New Roman" w:hAnsi="Times New Roman"/>
        </w:rPr>
        <w:t>этапы</w:t>
      </w:r>
      <w:r w:rsidRPr="002D4050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не установлены.</w:t>
      </w:r>
    </w:p>
    <w:p w:rsidR="00714386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544C9C" w:rsidRDefault="00714386" w:rsidP="005032B5">
      <w:pPr>
        <w:pStyle w:val="28"/>
      </w:pPr>
      <w:bookmarkStart w:id="2" w:name="_Toc461212835"/>
      <w:r>
        <w:t>1</w:t>
      </w:r>
      <w:r w:rsidRPr="00544C9C">
        <w:t xml:space="preserve">.1. </w:t>
      </w:r>
      <w:r>
        <w:t xml:space="preserve">Цели и задачи </w:t>
      </w:r>
      <w:r w:rsidR="000D7D58">
        <w:t>генерального плана</w:t>
      </w:r>
      <w:bookmarkEnd w:id="2"/>
    </w:p>
    <w:p w:rsidR="00714386" w:rsidRDefault="00714386" w:rsidP="00323C01">
      <w:pPr>
        <w:pStyle w:val="52"/>
      </w:pPr>
    </w:p>
    <w:p w:rsidR="00323C01" w:rsidRPr="0011337E" w:rsidRDefault="00323C01" w:rsidP="00323C01">
      <w:pPr>
        <w:pStyle w:val="52"/>
      </w:pPr>
      <w:r w:rsidRPr="0011337E">
        <w:t>Основными целями разработки генерального плана являются:</w:t>
      </w:r>
    </w:p>
    <w:p w:rsidR="00323C01" w:rsidRPr="0011337E" w:rsidRDefault="00323C01" w:rsidP="00323C01">
      <w:pPr>
        <w:pStyle w:val="52"/>
      </w:pPr>
      <w:r w:rsidRPr="0011337E">
        <w:t>‒ обеспечение устойчивого развития сельского поселения;</w:t>
      </w:r>
    </w:p>
    <w:p w:rsidR="00323C01" w:rsidRPr="0011337E" w:rsidRDefault="00323C01" w:rsidP="00323C01">
      <w:pPr>
        <w:pStyle w:val="52"/>
      </w:pPr>
      <w:r w:rsidRPr="0011337E">
        <w:t>‒ определение направления его градостроительного развития;</w:t>
      </w:r>
    </w:p>
    <w:p w:rsidR="00323C01" w:rsidRPr="0011337E" w:rsidRDefault="00323C01" w:rsidP="00323C01">
      <w:pPr>
        <w:pStyle w:val="52"/>
      </w:pPr>
      <w:r w:rsidRPr="0011337E">
        <w:t>‒ обеспечение сельского поселения градостроительной документацией местного уровня.</w:t>
      </w:r>
    </w:p>
    <w:p w:rsidR="00323C01" w:rsidRPr="0011337E" w:rsidRDefault="00323C01" w:rsidP="00323C01">
      <w:pPr>
        <w:pStyle w:val="52"/>
      </w:pPr>
    </w:p>
    <w:p w:rsidR="00323C01" w:rsidRPr="0011337E" w:rsidRDefault="00323C01" w:rsidP="00323C01">
      <w:pPr>
        <w:pStyle w:val="52"/>
      </w:pPr>
      <w:r w:rsidRPr="0011337E">
        <w:t>К задачам проекта относятся:</w:t>
      </w:r>
    </w:p>
    <w:p w:rsidR="00323C01" w:rsidRPr="0011337E" w:rsidRDefault="00323C01" w:rsidP="00323C01">
      <w:pPr>
        <w:pStyle w:val="52"/>
      </w:pPr>
      <w:r w:rsidRPr="0011337E">
        <w:t>‒ комплексная оценка территории сельского поселения;</w:t>
      </w:r>
    </w:p>
    <w:p w:rsidR="00323C01" w:rsidRPr="0011337E" w:rsidRDefault="00323C01" w:rsidP="00323C01">
      <w:pPr>
        <w:pStyle w:val="52"/>
      </w:pPr>
      <w:r w:rsidRPr="0011337E">
        <w:t>‒ установление границ населенных пунктов;</w:t>
      </w:r>
    </w:p>
    <w:p w:rsidR="00323C01" w:rsidRPr="00F20A33" w:rsidRDefault="00323C01" w:rsidP="00323C01">
      <w:pPr>
        <w:pStyle w:val="52"/>
      </w:pPr>
      <w:r w:rsidRPr="0011337E">
        <w:t>‒ функциональное зонирование территории поселения, установление параметров функциональных зон;</w:t>
      </w:r>
    </w:p>
    <w:p w:rsidR="00F20A33" w:rsidRPr="0011337E" w:rsidRDefault="00F20A33" w:rsidP="00F20A33">
      <w:pPr>
        <w:pStyle w:val="52"/>
      </w:pPr>
      <w:r w:rsidRPr="0011337E">
        <w:t xml:space="preserve">‒ </w:t>
      </w:r>
      <w:r>
        <w:t>развитие сельскохозяйственного производства;</w:t>
      </w:r>
    </w:p>
    <w:p w:rsidR="00323C01" w:rsidRPr="0011337E" w:rsidRDefault="00323C01" w:rsidP="00323C01">
      <w:pPr>
        <w:pStyle w:val="52"/>
      </w:pPr>
      <w:r w:rsidRPr="0011337E">
        <w:t>‒ развитие транспортной инфраструктуры;</w:t>
      </w:r>
    </w:p>
    <w:p w:rsidR="00323C01" w:rsidRPr="0011337E" w:rsidRDefault="00323C01" w:rsidP="00323C01">
      <w:pPr>
        <w:pStyle w:val="52"/>
      </w:pPr>
      <w:r w:rsidRPr="0011337E">
        <w:t>‒ развитие системы зеленых насаждений;</w:t>
      </w:r>
    </w:p>
    <w:p w:rsidR="00323C01" w:rsidRPr="0011337E" w:rsidRDefault="00323C01" w:rsidP="00323C01">
      <w:pPr>
        <w:pStyle w:val="52"/>
      </w:pPr>
      <w:r w:rsidRPr="0011337E">
        <w:t>‒ развитие сферы обслуживания населения.</w:t>
      </w:r>
    </w:p>
    <w:p w:rsidR="000D7D58" w:rsidRDefault="000D7D58" w:rsidP="00323C01">
      <w:pPr>
        <w:pStyle w:val="52"/>
      </w:pPr>
    </w:p>
    <w:p w:rsidR="000D7D58" w:rsidRPr="00D46F81" w:rsidRDefault="000D7D58" w:rsidP="00323C01">
      <w:pPr>
        <w:pStyle w:val="52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315ACC">
        <w:rPr>
          <w:color w:val="000000"/>
        </w:rPr>
        <w:t>Верхнелащин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315ACC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61212836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61212837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315ACC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985"/>
        <w:gridCol w:w="2409"/>
        <w:gridCol w:w="1560"/>
        <w:gridCol w:w="1842"/>
      </w:tblGrid>
      <w:tr w:rsidR="00714386" w:rsidRPr="005A5494" w:rsidTr="00F20A33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985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409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560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842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323C01" w:rsidRPr="005A5494" w:rsidTr="00F20A33">
        <w:trPr>
          <w:trHeight w:val="1381"/>
        </w:trPr>
        <w:tc>
          <w:tcPr>
            <w:tcW w:w="567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1985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162 кв. м</w:t>
            </w:r>
          </w:p>
        </w:tc>
        <w:tc>
          <w:tcPr>
            <w:tcW w:w="1560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Беловолжка Чувашская</w:t>
            </w:r>
          </w:p>
        </w:tc>
        <w:tc>
          <w:tcPr>
            <w:tcW w:w="1842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социального, общественного и делового назначения</w:t>
            </w:r>
          </w:p>
        </w:tc>
      </w:tr>
      <w:tr w:rsidR="00F20A33" w:rsidRPr="005A5494" w:rsidTr="00F20A33">
        <w:trPr>
          <w:trHeight w:val="1132"/>
        </w:trPr>
        <w:tc>
          <w:tcPr>
            <w:tcW w:w="567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ельскохозяй-ственного производства</w:t>
            </w:r>
          </w:p>
        </w:tc>
        <w:tc>
          <w:tcPr>
            <w:tcW w:w="1985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рма крупного рогатого скота (откормочный цех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0A33" w:rsidRDefault="00F20A33" w:rsidP="00F20A3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до 1200 голов;</w:t>
            </w:r>
          </w:p>
          <w:p w:rsidR="00F20A33" w:rsidRDefault="00F20A33" w:rsidP="00F20A3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территории – 21 га</w:t>
            </w:r>
          </w:p>
        </w:tc>
        <w:tc>
          <w:tcPr>
            <w:tcW w:w="1560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северо-западу от д. Беловолжка Татарская</w:t>
            </w:r>
          </w:p>
        </w:tc>
        <w:tc>
          <w:tcPr>
            <w:tcW w:w="1842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агропромыш-ленного комплекса</w:t>
            </w:r>
          </w:p>
        </w:tc>
      </w:tr>
      <w:tr w:rsidR="00F20A33" w:rsidRPr="005A5494" w:rsidTr="00F20A33">
        <w:trPr>
          <w:trHeight w:val="1381"/>
        </w:trPr>
        <w:tc>
          <w:tcPr>
            <w:tcW w:w="567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инженерной инфраструктуры</w:t>
            </w:r>
          </w:p>
        </w:tc>
        <w:tc>
          <w:tcPr>
            <w:tcW w:w="1985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озаборная скважина с водонапорной башн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югу от д. Беловолжка Чувашская</w:t>
            </w:r>
          </w:p>
        </w:tc>
        <w:tc>
          <w:tcPr>
            <w:tcW w:w="1842" w:type="dxa"/>
            <w:vAlign w:val="center"/>
          </w:tcPr>
          <w:p w:rsidR="00F20A33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женерной инфраструктуры и коммунального обслуживания</w:t>
            </w:r>
          </w:p>
        </w:tc>
      </w:tr>
      <w:tr w:rsidR="00714386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323C01" w:rsidRPr="005A5494" w:rsidTr="00F20A33">
        <w:trPr>
          <w:trHeight w:val="1403"/>
        </w:trPr>
        <w:tc>
          <w:tcPr>
            <w:tcW w:w="567" w:type="dxa"/>
            <w:vAlign w:val="center"/>
          </w:tcPr>
          <w:p w:rsidR="00323C01" w:rsidRPr="005A5494" w:rsidRDefault="00F20A33" w:rsidP="00BC2B2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10 мест</w:t>
            </w:r>
          </w:p>
        </w:tc>
        <w:tc>
          <w:tcPr>
            <w:tcW w:w="1560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Беловолжка Чувашская</w:t>
            </w:r>
          </w:p>
        </w:tc>
        <w:tc>
          <w:tcPr>
            <w:tcW w:w="1842" w:type="dxa"/>
            <w:vAlign w:val="center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социального, общественного и делового назначения</w:t>
            </w:r>
          </w:p>
        </w:tc>
      </w:tr>
      <w:tr w:rsidR="00323C01" w:rsidRPr="005A5494" w:rsidTr="00F20A33">
        <w:trPr>
          <w:trHeight w:val="1439"/>
        </w:trPr>
        <w:tc>
          <w:tcPr>
            <w:tcW w:w="567" w:type="dxa"/>
            <w:vAlign w:val="center"/>
          </w:tcPr>
          <w:p w:rsidR="00323C01" w:rsidRDefault="00F20A33" w:rsidP="00BC2B2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23C01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-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C01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обильная дорога «Верхние Лащи – Лащ-Таяб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3C01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тегория –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23C01" w:rsidRPr="00064D80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рытие: асфальтобетон; протяженность – 1464 м; </w:t>
            </w:r>
          </w:p>
        </w:tc>
        <w:tc>
          <w:tcPr>
            <w:tcW w:w="1560" w:type="dxa"/>
            <w:vAlign w:val="center"/>
          </w:tcPr>
          <w:p w:rsidR="00323C01" w:rsidRDefault="00323C01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рхнелащин-ское сельское поселение</w:t>
            </w:r>
          </w:p>
        </w:tc>
        <w:tc>
          <w:tcPr>
            <w:tcW w:w="1842" w:type="dxa"/>
            <w:vAlign w:val="center"/>
          </w:tcPr>
          <w:p w:rsidR="00323C01" w:rsidRDefault="00F20A33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</w:t>
            </w:r>
            <w:r w:rsidR="00323C01">
              <w:rPr>
                <w:rFonts w:ascii="Times New Roman" w:hAnsi="Times New Roman"/>
                <w:sz w:val="22"/>
                <w:szCs w:val="22"/>
              </w:rPr>
              <w:t>ры</w:t>
            </w:r>
          </w:p>
        </w:tc>
      </w:tr>
      <w:tr w:rsidR="00714386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323C01" w:rsidRPr="005A5494" w:rsidTr="00BC2B26">
        <w:trPr>
          <w:trHeight w:val="85"/>
        </w:trPr>
        <w:tc>
          <w:tcPr>
            <w:tcW w:w="10206" w:type="dxa"/>
            <w:gridSpan w:val="6"/>
          </w:tcPr>
          <w:p w:rsidR="00323C01" w:rsidRPr="005A5494" w:rsidRDefault="00323C01" w:rsidP="00BC2B26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714386" w:rsidRPr="005A5494" w:rsidTr="00760A56">
        <w:trPr>
          <w:trHeight w:val="85"/>
        </w:trPr>
        <w:tc>
          <w:tcPr>
            <w:tcW w:w="10206" w:type="dxa"/>
            <w:gridSpan w:val="6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5" w:name="_Toc461212838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506EC4" w:rsidRPr="00613910" w:rsidRDefault="00506EC4" w:rsidP="00506EC4">
      <w:pPr>
        <w:pStyle w:val="41"/>
      </w:pPr>
      <w:r>
        <w:t xml:space="preserve">Таблица </w:t>
      </w:r>
      <w:r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4536"/>
        <w:gridCol w:w="2127"/>
        <w:gridCol w:w="1615"/>
      </w:tblGrid>
      <w:tr w:rsidR="00506EC4" w:rsidRPr="009B2F7B" w:rsidTr="00BC2B26">
        <w:trPr>
          <w:trHeight w:val="182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020E6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020E6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8E1C30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FF0000"/>
              </w:rPr>
            </w:pPr>
            <w:r w:rsidRPr="00064D80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506EC4" w:rsidRPr="009B2F7B" w:rsidTr="00BC2B26"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6EC4" w:rsidRPr="00020E6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-ного комплекс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506EC4" w:rsidRPr="009B2F7B" w:rsidTr="00BC2B26"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020E6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она специального назна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020E6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506EC4" w:rsidRPr="00020E6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-хозяйственных угод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506EC4" w:rsidRPr="00246E01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506EC4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506EC4" w:rsidRPr="00246E01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506EC4" w:rsidRPr="009B2F7B" w:rsidTr="00BC2B2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246E01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EC4" w:rsidRPr="00EB2B1F" w:rsidRDefault="00506EC4" w:rsidP="00BC2B2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900248" w:rsidRDefault="00900248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506EC4" w:rsidRDefault="00506EC4" w:rsidP="00303D88">
      <w:pPr>
        <w:pStyle w:val="52"/>
        <w:numPr>
          <w:ilvl w:val="0"/>
          <w:numId w:val="0"/>
        </w:numPr>
        <w:ind w:firstLine="709"/>
      </w:pPr>
    </w:p>
    <w:p w:rsidR="00714386" w:rsidRPr="00315ACC" w:rsidRDefault="00714386" w:rsidP="000E58D8">
      <w:pPr>
        <w:pStyle w:val="28"/>
      </w:pPr>
      <w:bookmarkStart w:id="6" w:name="_Toc461212839"/>
      <w:r w:rsidRPr="00315ACC"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Pr="00315ACC" w:rsidRDefault="00714386" w:rsidP="00F20A33">
      <w:pPr>
        <w:pStyle w:val="52"/>
      </w:pPr>
    </w:p>
    <w:p w:rsidR="00F20A33" w:rsidRPr="00315ACC" w:rsidRDefault="00F20A33" w:rsidP="00F20A33">
      <w:pPr>
        <w:pStyle w:val="52"/>
      </w:pPr>
      <w:r w:rsidRPr="00315ACC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315ACC">
        <w:rPr>
          <w:noProof/>
        </w:rPr>
        <w:t>2</w:t>
      </w:r>
      <w:r w:rsidRPr="00315ACC">
        <w:t>.</w:t>
      </w:r>
    </w:p>
    <w:p w:rsidR="00F20A33" w:rsidRPr="00315ACC" w:rsidRDefault="00F20A33" w:rsidP="00F20A33">
      <w:pPr>
        <w:pStyle w:val="41"/>
      </w:pPr>
      <w:r w:rsidRPr="00315ACC">
        <w:t xml:space="preserve">Таблица </w:t>
      </w:r>
      <w:bookmarkStart w:id="7" w:name="табл_3"/>
      <w:r w:rsidR="00315ACC">
        <w:rPr>
          <w:noProof/>
        </w:rPr>
        <w:t>2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103"/>
        <w:gridCol w:w="4459"/>
        <w:gridCol w:w="1758"/>
      </w:tblGrid>
      <w:tr w:rsidR="00F20A33" w:rsidRPr="00315ACC" w:rsidTr="00303377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A33" w:rsidRPr="00315ACC" w:rsidRDefault="00F20A33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AC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A33" w:rsidRPr="00315ACC" w:rsidRDefault="00F20A33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AC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A33" w:rsidRPr="00315ACC" w:rsidRDefault="00F20A33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ACC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, м</w:t>
            </w:r>
          </w:p>
        </w:tc>
      </w:tr>
      <w:tr w:rsidR="00F20A33" w:rsidRPr="00315ACC" w:rsidTr="00900248">
        <w:trPr>
          <w:trHeight w:val="7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A33" w:rsidRPr="00315ACC" w:rsidRDefault="00F20A33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15ACC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A33" w:rsidRPr="00315ACC" w:rsidRDefault="00F20A33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15ACC">
              <w:rPr>
                <w:rFonts w:ascii="Times New Roman" w:hAnsi="Times New Roman"/>
                <w:sz w:val="22"/>
                <w:szCs w:val="22"/>
              </w:rPr>
              <w:t>Ферма крупного рогатого скота (откормочный цех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A33" w:rsidRPr="00315ACC" w:rsidRDefault="00F20A33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ACC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F20A33" w:rsidRPr="00315ACC" w:rsidTr="00900248">
        <w:trPr>
          <w:trHeight w:val="674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A33" w:rsidRPr="00315ACC" w:rsidRDefault="00315ACC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15AC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15ACC">
              <w:rPr>
                <w:rFonts w:ascii="Times New Roman" w:hAnsi="Times New Roman"/>
                <w:sz w:val="22"/>
                <w:szCs w:val="22"/>
              </w:rPr>
              <w:t xml:space="preserve"> пояс зоны санитарной охраны источника питьевого водоснабжения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A33" w:rsidRPr="00315ACC" w:rsidRDefault="00315ACC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15ACC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A33" w:rsidRPr="00315ACC" w:rsidRDefault="00315ACC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AC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F20A33" w:rsidRPr="00315ACC" w:rsidRDefault="00F20A33" w:rsidP="00F20A33"/>
    <w:p w:rsidR="00F20A33" w:rsidRPr="00315ACC" w:rsidRDefault="00F20A33" w:rsidP="00315ACC">
      <w:pPr>
        <w:pStyle w:val="52"/>
      </w:pPr>
      <w:r w:rsidRPr="00315ACC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14386" w:rsidRPr="00821DA0" w:rsidRDefault="00714386" w:rsidP="00DC1345">
      <w:pPr>
        <w:pStyle w:val="10"/>
      </w:pPr>
      <w:bookmarkStart w:id="8" w:name="_Toc461212840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8"/>
    </w:p>
    <w:p w:rsidR="00714386" w:rsidRPr="0063078B" w:rsidRDefault="00714386" w:rsidP="003F532F">
      <w:pPr>
        <w:pStyle w:val="52"/>
      </w:pPr>
      <w:r w:rsidRPr="0063078B">
        <w:t>В целях реализации положен</w:t>
      </w:r>
      <w:r w:rsidR="00231885" w:rsidRPr="0063078B">
        <w:t xml:space="preserve">ий настоящего проекта требуется установление </w:t>
      </w:r>
      <w:r w:rsidRPr="0063078B">
        <w:t>границ населенных пунктов</w:t>
      </w:r>
      <w:r w:rsidR="00231885" w:rsidRPr="0063078B">
        <w:t>, входящих в состав поселения</w:t>
      </w:r>
      <w:r w:rsidRPr="0063078B">
        <w:t xml:space="preserve">. </w:t>
      </w:r>
    </w:p>
    <w:p w:rsidR="00714386" w:rsidRPr="00506EC4" w:rsidRDefault="00714386" w:rsidP="003F532F">
      <w:pPr>
        <w:pStyle w:val="52"/>
      </w:pPr>
      <w:r w:rsidRPr="00506EC4">
        <w:t xml:space="preserve">Существующие </w:t>
      </w:r>
      <w:r w:rsidR="00231885" w:rsidRPr="00506EC4">
        <w:t xml:space="preserve">границы территорий населенных пунктов </w:t>
      </w:r>
      <w:r w:rsidRPr="00506EC4">
        <w:t>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6838D5" w:rsidRPr="00506EC4" w:rsidRDefault="006838D5" w:rsidP="003F532F">
      <w:pPr>
        <w:pStyle w:val="52"/>
        <w:rPr>
          <w:color w:val="FF0000"/>
        </w:rPr>
      </w:pPr>
    </w:p>
    <w:p w:rsidR="00714386" w:rsidRPr="00506EC4" w:rsidRDefault="00714386" w:rsidP="00F63A80">
      <w:pPr>
        <w:rPr>
          <w:rFonts w:ascii="Times New Roman" w:hAnsi="Times New Roman"/>
        </w:rPr>
        <w:sectPr w:rsidR="00714386" w:rsidRPr="00506EC4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p w:rsidR="00714386" w:rsidRPr="00506EC4" w:rsidRDefault="00286C7B" w:rsidP="00286C7B">
      <w:pPr>
        <w:pStyle w:val="52"/>
        <w:rPr>
          <w:lang w:eastAsia="ru-RU"/>
        </w:rPr>
      </w:pPr>
      <w:r w:rsidRPr="00506EC4">
        <w:rPr>
          <w:lang w:eastAsia="ru-RU"/>
        </w:rPr>
        <w:lastRenderedPageBreak/>
        <w:t xml:space="preserve">Изменение границ </w:t>
      </w:r>
      <w:r w:rsidR="00CE13FF" w:rsidRPr="00506EC4">
        <w:rPr>
          <w:lang w:eastAsia="ru-RU"/>
        </w:rPr>
        <w:t xml:space="preserve">территорий </w:t>
      </w:r>
      <w:r w:rsidRPr="00506EC4">
        <w:rPr>
          <w:lang w:eastAsia="ru-RU"/>
        </w:rPr>
        <w:t>населенных пунктов настоящим проектом не предусматривается.</w:t>
      </w: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sectPr w:rsidR="00286C7B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4D" w:rsidRDefault="001C744D" w:rsidP="00EE5415">
      <w:r>
        <w:separator/>
      </w:r>
    </w:p>
  </w:endnote>
  <w:endnote w:type="continuationSeparator" w:id="1">
    <w:p w:rsidR="001C744D" w:rsidRDefault="001C744D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Pr="006001FB" w:rsidRDefault="0090786F">
    <w:pPr>
      <w:pStyle w:val="af7"/>
      <w:rPr>
        <w:color w:val="333333"/>
      </w:rPr>
    </w:pPr>
    <w:r w:rsidRPr="0090786F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60A56" w:rsidRPr="002B5D42" w:rsidRDefault="0090786F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60A56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00248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4D" w:rsidRDefault="001C744D" w:rsidP="00EE5415">
      <w:r>
        <w:separator/>
      </w:r>
    </w:p>
  </w:footnote>
  <w:footnote w:type="continuationSeparator" w:id="1">
    <w:p w:rsidR="001C744D" w:rsidRDefault="001C744D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Default="00760A56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C744D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1885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A7DB9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1FEF"/>
    <w:rsid w:val="002E212D"/>
    <w:rsid w:val="002E24B8"/>
    <w:rsid w:val="002E3DE8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5ACC"/>
    <w:rsid w:val="00316C77"/>
    <w:rsid w:val="003177F6"/>
    <w:rsid w:val="0032197E"/>
    <w:rsid w:val="00322115"/>
    <w:rsid w:val="00322EB9"/>
    <w:rsid w:val="00323C01"/>
    <w:rsid w:val="00324012"/>
    <w:rsid w:val="00324FB3"/>
    <w:rsid w:val="0032648F"/>
    <w:rsid w:val="00331EA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97E82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06EC4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22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078B"/>
    <w:rsid w:val="00631FB9"/>
    <w:rsid w:val="00635309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38D5"/>
    <w:rsid w:val="00685ABD"/>
    <w:rsid w:val="00685BE5"/>
    <w:rsid w:val="00685D26"/>
    <w:rsid w:val="00691CC9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B2940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0248"/>
    <w:rsid w:val="009014AB"/>
    <w:rsid w:val="00906A53"/>
    <w:rsid w:val="009071BE"/>
    <w:rsid w:val="0090786F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67752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3F3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13FF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0A33"/>
    <w:rsid w:val="00F214C0"/>
    <w:rsid w:val="00F2217F"/>
    <w:rsid w:val="00F235D9"/>
    <w:rsid w:val="00F27D7C"/>
    <w:rsid w:val="00F300EF"/>
    <w:rsid w:val="00F31834"/>
    <w:rsid w:val="00F31E51"/>
    <w:rsid w:val="00F345D7"/>
    <w:rsid w:val="00F3475E"/>
    <w:rsid w:val="00F34E5B"/>
    <w:rsid w:val="00F36B1A"/>
    <w:rsid w:val="00F4161D"/>
    <w:rsid w:val="00F45F54"/>
    <w:rsid w:val="00F467F8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2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9-09T15:31:00Z</dcterms:created>
  <dcterms:modified xsi:type="dcterms:W3CDTF">2016-09-09T15:32:00Z</dcterms:modified>
</cp:coreProperties>
</file>